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EFD" w:rsidRDefault="00363EFD" w:rsidP="003B4D42">
      <w:pPr>
        <w:ind w:right="4819"/>
        <w:jc w:val="both"/>
      </w:pPr>
      <w:bookmarkStart w:id="0" w:name="_GoBack"/>
      <w:bookmarkEnd w:id="0"/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B4D42" w:rsidRDefault="003B4D42" w:rsidP="003B4D42">
      <w:pPr>
        <w:ind w:right="4819"/>
        <w:jc w:val="both"/>
      </w:pPr>
      <w:r>
        <w:t>О награждении Почётными грамотами и Благодарственными письмами Совета депутатов Сергиево-Посадского городского округа</w:t>
      </w:r>
    </w:p>
    <w:p w:rsidR="003B4D42" w:rsidRDefault="003B4D42" w:rsidP="003B4D42">
      <w:pPr>
        <w:autoSpaceDE w:val="0"/>
        <w:autoSpaceDN w:val="0"/>
        <w:adjustRightInd w:val="0"/>
        <w:ind w:firstLine="284"/>
        <w:jc w:val="both"/>
      </w:pPr>
      <w:r>
        <w:tab/>
      </w:r>
    </w:p>
    <w:p w:rsidR="00363EFD" w:rsidRDefault="00363EFD" w:rsidP="003B4D42">
      <w:pPr>
        <w:autoSpaceDE w:val="0"/>
        <w:autoSpaceDN w:val="0"/>
        <w:adjustRightInd w:val="0"/>
        <w:ind w:firstLine="284"/>
        <w:jc w:val="both"/>
      </w:pPr>
    </w:p>
    <w:p w:rsidR="003B4D42" w:rsidRDefault="003B4D42" w:rsidP="003B4D42">
      <w:pPr>
        <w:ind w:firstLine="284"/>
        <w:jc w:val="both"/>
      </w:pPr>
      <w:r>
        <w:tab/>
        <w:t xml:space="preserve">В соответствии с Положением о Почётной грамоте Совета депутатов Сергиево-Посадского городского округа, принятого решением Совета депутатов Сергиево-Посадского городского округа от 03.10.2019 № 03/16, Положением о Благодарственном письме Совета депутатов Сергиево-Посадского городского округа, принятого решением Совета депутатов Сергиево-Посадского городского округа от 03.10.2019 №03/15, </w:t>
      </w:r>
    </w:p>
    <w:p w:rsidR="003B4D42" w:rsidRDefault="003B4D42" w:rsidP="003B4D42">
      <w:pPr>
        <w:ind w:firstLine="284"/>
        <w:jc w:val="both"/>
      </w:pPr>
    </w:p>
    <w:p w:rsidR="003B4D42" w:rsidRDefault="003B4D42" w:rsidP="003B4D42">
      <w:pPr>
        <w:ind w:firstLine="284"/>
        <w:jc w:val="center"/>
      </w:pPr>
      <w:r>
        <w:t>Совет депутатов Сергиево-Посадского городского округа решил:</w:t>
      </w:r>
    </w:p>
    <w:p w:rsidR="003B4D42" w:rsidRDefault="003B4D42" w:rsidP="003B4D42">
      <w:pPr>
        <w:ind w:firstLine="284"/>
        <w:jc w:val="center"/>
      </w:pPr>
    </w:p>
    <w:p w:rsidR="003B4D42" w:rsidRDefault="003B4D42" w:rsidP="003B4D42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>
        <w:rPr>
          <w:b/>
        </w:rPr>
        <w:t>Наградить Почётной грамотой Совета депутатов Сергиево-Посадского городского округа:</w:t>
      </w:r>
    </w:p>
    <w:p w:rsidR="003B4D42" w:rsidRDefault="003B4D42" w:rsidP="003B4D42">
      <w:pPr>
        <w:tabs>
          <w:tab w:val="left" w:pos="0"/>
        </w:tabs>
        <w:jc w:val="both"/>
      </w:pPr>
    </w:p>
    <w:p w:rsidR="003B4D42" w:rsidRDefault="00E22705" w:rsidP="003B4D42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</w:pPr>
      <w:r>
        <w:t>За оказ</w:t>
      </w:r>
      <w:r w:rsidR="0021267F">
        <w:t xml:space="preserve">ание регулярной </w:t>
      </w:r>
      <w:r w:rsidR="007E5B86">
        <w:t>продуктовой поддержки жителям С</w:t>
      </w:r>
      <w:r w:rsidR="0021267F">
        <w:t xml:space="preserve">ергиево-Посадского городского округа, оказавшимся в трудной жизненной ситуации в связи с пандемией </w:t>
      </w:r>
      <w:proofErr w:type="spellStart"/>
      <w:r w:rsidR="0021267F">
        <w:t>коронавируса</w:t>
      </w:r>
      <w:proofErr w:type="spellEnd"/>
      <w:r w:rsidR="0021267F">
        <w:t>:</w:t>
      </w:r>
    </w:p>
    <w:p w:rsidR="003B4D42" w:rsidRDefault="003B4D42" w:rsidP="003B4D42">
      <w:pPr>
        <w:pStyle w:val="a3"/>
        <w:tabs>
          <w:tab w:val="left" w:pos="0"/>
        </w:tabs>
        <w:ind w:left="0" w:firstLine="709"/>
        <w:jc w:val="both"/>
      </w:pPr>
      <w:r>
        <w:t xml:space="preserve"> - </w:t>
      </w:r>
      <w:r w:rsidR="0021267F">
        <w:t>Полищука Анатолия Геннадьевича</w:t>
      </w:r>
      <w:r>
        <w:t xml:space="preserve"> </w:t>
      </w:r>
      <w:r w:rsidR="0021267F">
        <w:t>–</w:t>
      </w:r>
      <w:r>
        <w:t xml:space="preserve"> </w:t>
      </w:r>
      <w:r w:rsidR="0021267F">
        <w:t>соучредителя сети пекарен «</w:t>
      </w:r>
      <w:proofErr w:type="spellStart"/>
      <w:r w:rsidR="0021267F">
        <w:t>Тандырный</w:t>
      </w:r>
      <w:proofErr w:type="spellEnd"/>
      <w:r w:rsidR="0021267F">
        <w:t xml:space="preserve"> дом»</w:t>
      </w:r>
      <w:r>
        <w:t>.</w:t>
      </w:r>
    </w:p>
    <w:p w:rsidR="003B4D42" w:rsidRDefault="003B4D42" w:rsidP="003B4D42">
      <w:pPr>
        <w:pStyle w:val="a3"/>
        <w:tabs>
          <w:tab w:val="left" w:pos="0"/>
        </w:tabs>
        <w:ind w:left="0" w:firstLine="709"/>
        <w:jc w:val="both"/>
      </w:pPr>
    </w:p>
    <w:p w:rsidR="003B4D42" w:rsidRDefault="003B4D42" w:rsidP="003F24E8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</w:pPr>
      <w:r w:rsidRPr="003B4D42">
        <w:t xml:space="preserve">За </w:t>
      </w:r>
      <w:r w:rsidR="0021267F">
        <w:t>добросовестный труд, профессионализм, высокие показатели в работе и в связи с Днем работников бытового обслуживания населения и жилищно-коммунального хозяйства</w:t>
      </w:r>
      <w:r w:rsidRPr="003B4D42">
        <w:t>:</w:t>
      </w:r>
    </w:p>
    <w:p w:rsidR="002D29E1" w:rsidRDefault="003B4D42" w:rsidP="003F24E8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r w:rsidR="0021267F">
        <w:t>Архипову Марину Алексеевну</w:t>
      </w:r>
      <w:r w:rsidRPr="003F24E8">
        <w:t xml:space="preserve"> </w:t>
      </w:r>
      <w:r w:rsidR="0021267F">
        <w:t>–</w:t>
      </w:r>
      <w:r>
        <w:t xml:space="preserve"> </w:t>
      </w:r>
      <w:r w:rsidR="0021267F">
        <w:t xml:space="preserve">оператора на </w:t>
      </w:r>
      <w:r w:rsidR="00F678AE">
        <w:t>решетках в очистных сооружениях Муниципального унитарного предприятия «Водоканал»;</w:t>
      </w:r>
    </w:p>
    <w:p w:rsidR="003F24E8" w:rsidRDefault="003F24E8" w:rsidP="003F24E8">
      <w:pPr>
        <w:pStyle w:val="a3"/>
        <w:tabs>
          <w:tab w:val="left" w:pos="0"/>
        </w:tabs>
        <w:ind w:left="0" w:firstLine="709"/>
        <w:jc w:val="both"/>
      </w:pPr>
    </w:p>
    <w:p w:rsidR="00F678AE" w:rsidRDefault="003F24E8" w:rsidP="00F678AE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</w:pPr>
      <w:r w:rsidRPr="003F24E8">
        <w:t>За</w:t>
      </w:r>
      <w:r w:rsidR="00F678AE">
        <w:t xml:space="preserve"> достижение высоких результатов, оперативность выполнения поставленных задач и в связи с Днем работников бытового обслуживания населения и жилищно-коммунального хозяйства</w:t>
      </w:r>
      <w:r w:rsidR="00F678AE" w:rsidRPr="003B4D42">
        <w:t>:</w:t>
      </w:r>
    </w:p>
    <w:p w:rsidR="003B4D42" w:rsidRDefault="00F678AE" w:rsidP="003B4D42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Седоплатова</w:t>
      </w:r>
      <w:proofErr w:type="spellEnd"/>
      <w:r>
        <w:t xml:space="preserve"> Николая Александровича – рабочего зеленого строительства Муниципального бюджетного учреждения «Благоустройство СП»;</w:t>
      </w:r>
    </w:p>
    <w:p w:rsidR="00F678AE" w:rsidRDefault="00F678AE" w:rsidP="003B4D42">
      <w:pPr>
        <w:pStyle w:val="a3"/>
        <w:tabs>
          <w:tab w:val="left" w:pos="0"/>
        </w:tabs>
        <w:ind w:left="0" w:firstLine="709"/>
        <w:jc w:val="both"/>
      </w:pPr>
      <w:r>
        <w:t>-</w:t>
      </w:r>
      <w:r w:rsidR="002D29E1">
        <w:t xml:space="preserve"> </w:t>
      </w:r>
      <w:r>
        <w:t>Гаранина Кирилла Владимировича – начальника участка Муниципального бюджетного учреждения «Благоустройство СП».</w:t>
      </w:r>
    </w:p>
    <w:p w:rsidR="002D29E1" w:rsidRDefault="002D29E1" w:rsidP="003B4D42">
      <w:pPr>
        <w:pStyle w:val="a3"/>
        <w:tabs>
          <w:tab w:val="left" w:pos="0"/>
        </w:tabs>
        <w:ind w:left="0" w:firstLine="709"/>
        <w:jc w:val="both"/>
      </w:pPr>
    </w:p>
    <w:p w:rsidR="002D29E1" w:rsidRDefault="002D29E1" w:rsidP="002D29E1">
      <w:pPr>
        <w:pStyle w:val="a3"/>
        <w:numPr>
          <w:ilvl w:val="0"/>
          <w:numId w:val="1"/>
        </w:numPr>
        <w:tabs>
          <w:tab w:val="left" w:pos="0"/>
        </w:tabs>
        <w:ind w:left="0" w:firstLine="568"/>
        <w:jc w:val="both"/>
      </w:pPr>
      <w:r>
        <w:t xml:space="preserve">За многолетнюю плодотворную работу, высокий профессионализм, преданность организации и большой личный вклад в совершенствование и развитие </w:t>
      </w:r>
      <w:r>
        <w:lastRenderedPageBreak/>
        <w:t>дорожного хозяйства, высокие показатели и достижения в сфере дорожного строительства:</w:t>
      </w:r>
    </w:p>
    <w:p w:rsidR="002D29E1" w:rsidRDefault="002D29E1" w:rsidP="00DB3A7B">
      <w:pPr>
        <w:pStyle w:val="a3"/>
        <w:tabs>
          <w:tab w:val="left" w:pos="0"/>
        </w:tabs>
        <w:ind w:left="0" w:firstLine="709"/>
        <w:jc w:val="both"/>
      </w:pPr>
      <w:r>
        <w:t>- Андрианова Владимира Сергеевича – директора Открытого акционерно</w:t>
      </w:r>
      <w:r w:rsidR="00363EFD">
        <w:t>го общества «Сергиево-Посадское дорожное ремонтно-строительное управление</w:t>
      </w:r>
      <w:r>
        <w:t>»;</w:t>
      </w:r>
    </w:p>
    <w:p w:rsidR="002D29E1" w:rsidRDefault="002D29E1" w:rsidP="00DB3A7B">
      <w:pPr>
        <w:pStyle w:val="a3"/>
        <w:tabs>
          <w:tab w:val="left" w:pos="0"/>
        </w:tabs>
        <w:ind w:left="0" w:firstLine="709"/>
        <w:jc w:val="both"/>
      </w:pPr>
    </w:p>
    <w:p w:rsidR="002D29E1" w:rsidRDefault="002D29E1" w:rsidP="00DB3A7B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</w:pPr>
      <w:r>
        <w:t>За безупречный добросовестный труд, высокий профессионализм и весомый вклад в развитие дорожной отрасли, образцовое выполнение должностных обязанностей:</w:t>
      </w:r>
    </w:p>
    <w:p w:rsidR="00ED27F8" w:rsidRDefault="002D29E1" w:rsidP="00ED27F8">
      <w:pPr>
        <w:pStyle w:val="a3"/>
        <w:tabs>
          <w:tab w:val="left" w:pos="0"/>
        </w:tabs>
        <w:ind w:left="0" w:firstLine="709"/>
        <w:jc w:val="both"/>
      </w:pPr>
      <w:r>
        <w:t xml:space="preserve">- Ахмедова </w:t>
      </w:r>
      <w:proofErr w:type="spellStart"/>
      <w:r>
        <w:t>Сархана</w:t>
      </w:r>
      <w:proofErr w:type="spellEnd"/>
      <w:r>
        <w:t xml:space="preserve"> </w:t>
      </w:r>
      <w:proofErr w:type="spellStart"/>
      <w:r>
        <w:t>Арифовича</w:t>
      </w:r>
      <w:proofErr w:type="spellEnd"/>
      <w:r>
        <w:t xml:space="preserve"> – главного инженера Открытого акционерно</w:t>
      </w:r>
      <w:r w:rsidR="00363EFD">
        <w:t>го общества «Сергиево-Посадское дорожное ремонтно-строительное управление</w:t>
      </w:r>
      <w:r>
        <w:t>»;</w:t>
      </w:r>
    </w:p>
    <w:p w:rsidR="002D29E1" w:rsidRDefault="002D29E1" w:rsidP="00DB3A7B">
      <w:pPr>
        <w:pStyle w:val="a3"/>
        <w:tabs>
          <w:tab w:val="left" w:pos="0"/>
        </w:tabs>
        <w:ind w:left="0" w:firstLine="709"/>
        <w:jc w:val="both"/>
      </w:pPr>
    </w:p>
    <w:p w:rsidR="002D29E1" w:rsidRDefault="002D29E1" w:rsidP="00DB3A7B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</w:pPr>
      <w:r>
        <w:t>За безупречную работу и большой вклад в развитие учреждения:</w:t>
      </w:r>
    </w:p>
    <w:p w:rsidR="002D29E1" w:rsidRDefault="002D29E1" w:rsidP="00DB3A7B">
      <w:pPr>
        <w:pStyle w:val="a3"/>
        <w:tabs>
          <w:tab w:val="left" w:pos="0"/>
        </w:tabs>
        <w:ind w:left="0" w:firstLine="709"/>
        <w:jc w:val="both"/>
      </w:pPr>
      <w:r>
        <w:t xml:space="preserve">- Петрова Сергея Петровича – рабочего зеленого строительства </w:t>
      </w:r>
      <w:proofErr w:type="spellStart"/>
      <w:r>
        <w:t>Краснозаводс</w:t>
      </w:r>
      <w:r w:rsidR="00DB3A7B">
        <w:t>кого</w:t>
      </w:r>
      <w:proofErr w:type="spellEnd"/>
      <w:r w:rsidR="00DB3A7B">
        <w:t xml:space="preserve"> территориального отдела Муниципального бюджетного учреждения «Благоустройство Сергиев Посад»;</w:t>
      </w:r>
    </w:p>
    <w:p w:rsidR="00DB3A7B" w:rsidRDefault="00DB3A7B" w:rsidP="00DB3A7B">
      <w:pPr>
        <w:pStyle w:val="a3"/>
        <w:tabs>
          <w:tab w:val="left" w:pos="0"/>
        </w:tabs>
        <w:ind w:left="0" w:firstLine="709"/>
        <w:jc w:val="both"/>
      </w:pPr>
    </w:p>
    <w:p w:rsidR="002D29E1" w:rsidRDefault="00DB3A7B" w:rsidP="00DB3A7B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</w:pPr>
      <w:r>
        <w:t>За безупречную работу и высокие профессиональные качества:</w:t>
      </w:r>
    </w:p>
    <w:p w:rsidR="00DB3A7B" w:rsidRDefault="00DB3A7B" w:rsidP="00DB3A7B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Кочуровского</w:t>
      </w:r>
      <w:proofErr w:type="spellEnd"/>
      <w:r>
        <w:t xml:space="preserve"> Дмитрия Викторовича – тракториста территориального отдела </w:t>
      </w:r>
      <w:proofErr w:type="spellStart"/>
      <w:r>
        <w:t>Пересвет</w:t>
      </w:r>
      <w:proofErr w:type="spellEnd"/>
      <w:r w:rsidRPr="00DB3A7B">
        <w:t xml:space="preserve"> </w:t>
      </w:r>
      <w:r>
        <w:t>Муниципального бюджетного учреждения «Благоустройство Сергиев Посад»;</w:t>
      </w:r>
    </w:p>
    <w:p w:rsidR="00376852" w:rsidRDefault="00376852" w:rsidP="00DB3A7B">
      <w:pPr>
        <w:pStyle w:val="a3"/>
        <w:tabs>
          <w:tab w:val="left" w:pos="0"/>
        </w:tabs>
        <w:ind w:left="0" w:firstLine="709"/>
        <w:jc w:val="both"/>
      </w:pPr>
    </w:p>
    <w:p w:rsidR="00376852" w:rsidRDefault="00376852" w:rsidP="00ED27F8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</w:pPr>
      <w:r>
        <w:t>За добросовестный труд, профессиональное отношение к должностным обязанностям и в связи с Днём работников бытового обслуживания населения и жилищно-коммунального хозяйства:</w:t>
      </w:r>
    </w:p>
    <w:p w:rsidR="00376852" w:rsidRDefault="00376852" w:rsidP="00376852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Бушукина</w:t>
      </w:r>
      <w:proofErr w:type="spellEnd"/>
      <w:r>
        <w:t xml:space="preserve"> Николая Федоровича – мастера канализационной службы Муниципального унитарного предприятия «Водоканал»;</w:t>
      </w:r>
    </w:p>
    <w:p w:rsidR="00376852" w:rsidRDefault="00376852" w:rsidP="00376852">
      <w:pPr>
        <w:pStyle w:val="a3"/>
        <w:tabs>
          <w:tab w:val="left" w:pos="0"/>
        </w:tabs>
        <w:ind w:left="0" w:firstLine="709"/>
        <w:jc w:val="both"/>
      </w:pPr>
      <w:r>
        <w:t>- Большакова Александра Николаевича – слесаря аварийно-восстановительных работ 4 разряда канализационной службы</w:t>
      </w:r>
      <w:r w:rsidRPr="00376852">
        <w:t xml:space="preserve"> </w:t>
      </w:r>
      <w:r>
        <w:t>Муниципального унитарного предприятия «Водоканал»;</w:t>
      </w:r>
    </w:p>
    <w:p w:rsidR="005A3752" w:rsidRDefault="00376852" w:rsidP="005A3752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r w:rsidR="005A3752">
        <w:t>Шпак Ольгу Олеговну – техника 1 категории очистных сооружений Муниципального унитарного предприятия «Водоканал»;</w:t>
      </w:r>
    </w:p>
    <w:p w:rsidR="005A3752" w:rsidRDefault="005A3752" w:rsidP="005A3752">
      <w:pPr>
        <w:pStyle w:val="a3"/>
        <w:tabs>
          <w:tab w:val="left" w:pos="0"/>
        </w:tabs>
        <w:ind w:left="0" w:firstLine="709"/>
        <w:jc w:val="both"/>
      </w:pPr>
      <w:r>
        <w:t xml:space="preserve">- Иванову Надежду Владимировну – оператора 3 разряда очистных сооружений п. </w:t>
      </w:r>
      <w:proofErr w:type="spellStart"/>
      <w:r>
        <w:t>Реммаш</w:t>
      </w:r>
      <w:proofErr w:type="spellEnd"/>
      <w:r>
        <w:t xml:space="preserve"> Муниципального унитарного предприятия «Водоканал»;</w:t>
      </w:r>
    </w:p>
    <w:p w:rsidR="005A3752" w:rsidRDefault="005A3752" w:rsidP="005A3752">
      <w:pPr>
        <w:pStyle w:val="a3"/>
        <w:tabs>
          <w:tab w:val="left" w:pos="0"/>
        </w:tabs>
        <w:ind w:left="0" w:firstLine="709"/>
        <w:jc w:val="both"/>
      </w:pPr>
      <w:r>
        <w:t>- Кириллову Татьяну Георгиевну – техника 1 категории транспортного отдела Муниципального унитарного предприятия «Водоканал»;</w:t>
      </w:r>
    </w:p>
    <w:p w:rsidR="005A3752" w:rsidRDefault="005A3752" w:rsidP="005A3752">
      <w:pPr>
        <w:pStyle w:val="a3"/>
        <w:tabs>
          <w:tab w:val="left" w:pos="0"/>
        </w:tabs>
        <w:ind w:left="0" w:firstLine="709"/>
        <w:jc w:val="both"/>
      </w:pPr>
      <w:r>
        <w:t>- Микитина Эдуарда Романовича – мастера участка водопроводных сетей участка Хотьково Муниципального унитарного предприятия «Водоканал»;</w:t>
      </w:r>
    </w:p>
    <w:p w:rsidR="005A3752" w:rsidRDefault="005A3752" w:rsidP="005A3752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Шепелева</w:t>
      </w:r>
      <w:proofErr w:type="spellEnd"/>
      <w:r>
        <w:t xml:space="preserve"> Александра Александровича – слесаря аварийно-восстановительных работ 4 разряда водопроводной службы участка </w:t>
      </w:r>
      <w:proofErr w:type="spellStart"/>
      <w:r>
        <w:t>Шеметово</w:t>
      </w:r>
      <w:proofErr w:type="spellEnd"/>
      <w:r>
        <w:t xml:space="preserve"> Муниципального унитарного предприятия «Водоканал»;</w:t>
      </w:r>
    </w:p>
    <w:p w:rsidR="005A3752" w:rsidRDefault="005A3752" w:rsidP="005A3752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Блинову</w:t>
      </w:r>
      <w:proofErr w:type="spellEnd"/>
      <w:r>
        <w:t xml:space="preserve"> Ольгу Владимировну – ведущего инженера отдела технического развития Муниципального унитарного предприятия «Водоканал»;</w:t>
      </w:r>
    </w:p>
    <w:p w:rsidR="005A3752" w:rsidRDefault="005A3752" w:rsidP="005A3752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Зекину</w:t>
      </w:r>
      <w:proofErr w:type="spellEnd"/>
      <w:r>
        <w:t xml:space="preserve"> Олесю Вячеславовну – ведущего специалиста службы одного окна Муниципального унитарного предприятия «Водоканал»;</w:t>
      </w:r>
    </w:p>
    <w:p w:rsidR="005A3752" w:rsidRDefault="005A3752" w:rsidP="005A3752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Михалевскую</w:t>
      </w:r>
      <w:proofErr w:type="spellEnd"/>
      <w:r>
        <w:t xml:space="preserve"> Наталью Николаевну - инженера по подготовке кадров Муниципального унитарного предприятия «Водоканал»;</w:t>
      </w:r>
    </w:p>
    <w:p w:rsidR="005A3752" w:rsidRDefault="005A3752" w:rsidP="005A3752">
      <w:pPr>
        <w:pStyle w:val="a3"/>
        <w:tabs>
          <w:tab w:val="left" w:pos="0"/>
        </w:tabs>
        <w:ind w:left="0" w:firstLine="709"/>
        <w:jc w:val="both"/>
      </w:pPr>
      <w:r>
        <w:t>- Тарасову Веру Александровну – ведущего специалиста по охране труда Муниципального унитарного предприятия «Водоканал»;</w:t>
      </w:r>
    </w:p>
    <w:p w:rsidR="007E5B86" w:rsidRDefault="005A3752" w:rsidP="007E5B86">
      <w:pPr>
        <w:pStyle w:val="a3"/>
        <w:tabs>
          <w:tab w:val="left" w:pos="0"/>
        </w:tabs>
        <w:ind w:left="0" w:firstLine="709"/>
        <w:jc w:val="both"/>
      </w:pPr>
      <w:r>
        <w:t xml:space="preserve">- Алешечкину Елену Викторовну </w:t>
      </w:r>
      <w:r w:rsidR="007E5B86">
        <w:t>–</w:t>
      </w:r>
      <w:r>
        <w:t xml:space="preserve"> </w:t>
      </w:r>
      <w:r w:rsidR="007E5B86">
        <w:t>ведущего юрисконсульта правового управления Муниципального унитарного предприятия «Водоканал»;</w:t>
      </w:r>
    </w:p>
    <w:p w:rsidR="007E5B86" w:rsidRDefault="007E5B86" w:rsidP="007E5B86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Юркову</w:t>
      </w:r>
      <w:proofErr w:type="spellEnd"/>
      <w:r>
        <w:t xml:space="preserve"> Ирину Викторовну – ведущего инженера по проектно-сметной работе планово-экономического отдела Муниципального унитарного предприятия «Водоканал»;</w:t>
      </w:r>
    </w:p>
    <w:p w:rsidR="007E5B86" w:rsidRDefault="007E5B86" w:rsidP="007E5B86">
      <w:pPr>
        <w:pStyle w:val="a3"/>
        <w:tabs>
          <w:tab w:val="left" w:pos="0"/>
        </w:tabs>
        <w:ind w:left="0" w:firstLine="709"/>
        <w:jc w:val="both"/>
      </w:pPr>
      <w:r>
        <w:lastRenderedPageBreak/>
        <w:t>- Собко Алексея Федоровича – ведущего инженера-эколога отдела охраны окружающей среды Муниципального унитарного предприятия «Водоканал»;</w:t>
      </w:r>
    </w:p>
    <w:p w:rsidR="007E5B86" w:rsidRDefault="007E5B86" w:rsidP="007E5B86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Косцова</w:t>
      </w:r>
      <w:proofErr w:type="spellEnd"/>
      <w:r>
        <w:t xml:space="preserve"> Сергея Владимировича – слесаря аварийно-восстановительных работ 4 разряда водопроводной службы Муниципального унитарного предприятия «Водоканал»;</w:t>
      </w:r>
    </w:p>
    <w:p w:rsidR="00F57063" w:rsidRDefault="007E5B86" w:rsidP="00F57063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r w:rsidR="00F57063">
        <w:t>Калачеву Татьяну Валерьевну – начальника расчетно-договорного отдела по юридическим лицам Муниципального унитарного предприятия «Водоканал»;</w:t>
      </w:r>
    </w:p>
    <w:p w:rsidR="00F57063" w:rsidRDefault="00F57063" w:rsidP="00F57063">
      <w:pPr>
        <w:pStyle w:val="a3"/>
        <w:tabs>
          <w:tab w:val="left" w:pos="0"/>
        </w:tabs>
        <w:ind w:left="0" w:firstLine="709"/>
        <w:jc w:val="both"/>
      </w:pPr>
      <w:r>
        <w:t>- Бирюкова Дмитрия Олеговича – ведущего инженера управления абонентской службы Муниципального унитарного предприятия «Водоканал»;</w:t>
      </w:r>
    </w:p>
    <w:p w:rsidR="00F57063" w:rsidRDefault="00F57063" w:rsidP="00F57063">
      <w:pPr>
        <w:pStyle w:val="a3"/>
        <w:tabs>
          <w:tab w:val="left" w:pos="0"/>
        </w:tabs>
        <w:ind w:left="0" w:firstLine="709"/>
        <w:jc w:val="both"/>
      </w:pPr>
      <w:r>
        <w:t>- Карп Любовь Александровну – маляра-штукатура 5 разряда административно-хозяйственного отдела Муниципального унитарного предприятия «Водоканал»;</w:t>
      </w:r>
    </w:p>
    <w:p w:rsidR="00F57063" w:rsidRDefault="00F57063" w:rsidP="00F57063">
      <w:pPr>
        <w:pStyle w:val="a3"/>
        <w:tabs>
          <w:tab w:val="left" w:pos="0"/>
        </w:tabs>
        <w:ind w:left="0" w:firstLine="709"/>
        <w:jc w:val="both"/>
      </w:pPr>
      <w:r>
        <w:t>- Зубкову Галину Дмитриевну – заведующую складом административно-хозяйственного управления Муниципального унитарного предприятия «Водоканал»;</w:t>
      </w:r>
    </w:p>
    <w:p w:rsidR="00F57063" w:rsidRDefault="00F57063" w:rsidP="00F57063">
      <w:pPr>
        <w:pStyle w:val="a3"/>
        <w:tabs>
          <w:tab w:val="left" w:pos="0"/>
        </w:tabs>
        <w:ind w:left="0" w:firstLine="709"/>
        <w:jc w:val="both"/>
      </w:pPr>
      <w:r>
        <w:t>- Умнова Николая Николаевича – инженера-механика службы механика-энергетика Муниципального унитарного предприятия «Водоканал»;</w:t>
      </w:r>
    </w:p>
    <w:p w:rsidR="00F57063" w:rsidRDefault="00F57063" w:rsidP="00F57063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Богоровского</w:t>
      </w:r>
      <w:proofErr w:type="spellEnd"/>
      <w:r>
        <w:t xml:space="preserve"> Михаила Сергеевича – ведущего инженера управления учета и контроля Муниципального унитарного предприятия «Водоканал»;</w:t>
      </w:r>
    </w:p>
    <w:p w:rsidR="00F57063" w:rsidRDefault="00F57063" w:rsidP="00F57063">
      <w:pPr>
        <w:pStyle w:val="a3"/>
        <w:tabs>
          <w:tab w:val="left" w:pos="0"/>
        </w:tabs>
        <w:ind w:left="0" w:firstLine="709"/>
        <w:jc w:val="both"/>
      </w:pPr>
      <w:r>
        <w:t>- Голубеву Людмилу Борисовну – главного экономиста- начальника планово-экономического отдела Муниципального унитарного предприятия «Водоканал»;</w:t>
      </w:r>
    </w:p>
    <w:p w:rsidR="00F57063" w:rsidRDefault="00F57063" w:rsidP="00F57063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Крейдич</w:t>
      </w:r>
      <w:proofErr w:type="spellEnd"/>
      <w:r>
        <w:t xml:space="preserve"> Алексея Николаевича – начальника управления учета и контроля Муниципального унитарного предприятия «Водоканал»;</w:t>
      </w:r>
    </w:p>
    <w:p w:rsidR="007E5B86" w:rsidRDefault="00F57063" w:rsidP="00F57063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Германна</w:t>
      </w:r>
      <w:proofErr w:type="spellEnd"/>
      <w:r>
        <w:t xml:space="preserve"> Андрея Николаевича – начальника службы собственной безопасности Муниципального унитарного предприятия «Водоканал».</w:t>
      </w:r>
    </w:p>
    <w:p w:rsidR="005A3752" w:rsidRDefault="005A3752" w:rsidP="00376852">
      <w:pPr>
        <w:pStyle w:val="a3"/>
        <w:tabs>
          <w:tab w:val="left" w:pos="0"/>
        </w:tabs>
        <w:ind w:left="928"/>
        <w:jc w:val="both"/>
      </w:pPr>
    </w:p>
    <w:p w:rsidR="00F678AE" w:rsidRDefault="00072363" w:rsidP="00C95F1A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</w:pPr>
      <w:r>
        <w:t xml:space="preserve">За высокий </w:t>
      </w:r>
      <w:r w:rsidR="00C95F1A">
        <w:t>профессионализм, добросовестный труд, личный вклад в развитие культуры на селе и в связи с празднованием Дня работника культуры:</w:t>
      </w:r>
    </w:p>
    <w:p w:rsidR="00C95F1A" w:rsidRDefault="00C95F1A" w:rsidP="00C95F1A">
      <w:pPr>
        <w:pStyle w:val="a3"/>
        <w:tabs>
          <w:tab w:val="left" w:pos="0"/>
        </w:tabs>
        <w:ind w:left="0" w:firstLine="709"/>
        <w:jc w:val="both"/>
      </w:pPr>
      <w:r>
        <w:t xml:space="preserve">- Аникееву Галину Сергеевну - </w:t>
      </w:r>
      <w:proofErr w:type="spellStart"/>
      <w:r>
        <w:t>культорганизатора</w:t>
      </w:r>
      <w:proofErr w:type="spellEnd"/>
      <w:r>
        <w:t xml:space="preserve"> Муниципального бюджетного учреждения культуры Сельский Дом Культуры «Юность»;</w:t>
      </w:r>
    </w:p>
    <w:p w:rsidR="00C95F1A" w:rsidRDefault="00C95F1A" w:rsidP="00C95F1A">
      <w:pPr>
        <w:pStyle w:val="a3"/>
        <w:tabs>
          <w:tab w:val="left" w:pos="0"/>
        </w:tabs>
        <w:ind w:left="0" w:firstLine="709"/>
        <w:jc w:val="both"/>
      </w:pPr>
      <w:r>
        <w:t xml:space="preserve">- Евдокимова Виталия Витальевича - методиста </w:t>
      </w:r>
      <w:r w:rsidRPr="00C95F1A">
        <w:t>Муниципального бюджетного учреждения культуры Сельский Дом Культуры «Юность»;</w:t>
      </w:r>
    </w:p>
    <w:p w:rsidR="00C95F1A" w:rsidRDefault="00C95F1A" w:rsidP="00C95F1A">
      <w:pPr>
        <w:pStyle w:val="a3"/>
        <w:tabs>
          <w:tab w:val="left" w:pos="0"/>
        </w:tabs>
        <w:ind w:left="0" w:firstLine="709"/>
        <w:jc w:val="both"/>
      </w:pPr>
      <w:r>
        <w:t xml:space="preserve">- Максимову Елену Петровну - заведующую костюмерной </w:t>
      </w:r>
      <w:r w:rsidRPr="00C95F1A">
        <w:t>Муниципального бюджетного учреждения культуры</w:t>
      </w:r>
      <w:r>
        <w:t xml:space="preserve"> Сельский Дом Культуры «Юность».</w:t>
      </w:r>
    </w:p>
    <w:p w:rsidR="00C95F1A" w:rsidRDefault="00C95F1A" w:rsidP="00C95F1A">
      <w:pPr>
        <w:pStyle w:val="a3"/>
        <w:tabs>
          <w:tab w:val="left" w:pos="0"/>
        </w:tabs>
        <w:ind w:left="928"/>
        <w:jc w:val="both"/>
      </w:pPr>
    </w:p>
    <w:p w:rsidR="00436EDD" w:rsidRDefault="00C95F1A" w:rsidP="00436EDD">
      <w:pPr>
        <w:pStyle w:val="a3"/>
        <w:numPr>
          <w:ilvl w:val="0"/>
          <w:numId w:val="1"/>
        </w:numPr>
        <w:tabs>
          <w:tab w:val="left" w:pos="0"/>
        </w:tabs>
        <w:ind w:left="0" w:firstLine="708"/>
        <w:jc w:val="both"/>
      </w:pPr>
      <w:r>
        <w:t>За вклад в развитие культуры Сергиево-Посадского городского округа и в связи с празднованием Дня работника культуры:</w:t>
      </w:r>
    </w:p>
    <w:p w:rsidR="00436EDD" w:rsidRDefault="00436EDD" w:rsidP="00363EFD">
      <w:pPr>
        <w:pStyle w:val="a3"/>
        <w:tabs>
          <w:tab w:val="left" w:pos="0"/>
        </w:tabs>
        <w:ind w:left="0" w:firstLine="709"/>
        <w:jc w:val="both"/>
      </w:pPr>
      <w:r>
        <w:t xml:space="preserve">- Романову </w:t>
      </w:r>
      <w:r w:rsidRPr="00436EDD">
        <w:t>Ольгу Александровну – библиот</w:t>
      </w:r>
      <w:r w:rsidR="00363EFD">
        <w:t xml:space="preserve">екаря Муниципального бюджетного </w:t>
      </w:r>
      <w:r w:rsidRPr="00436EDD">
        <w:t>учреждения культуры «Центр Елизаветы Мамонтовой»;</w:t>
      </w:r>
    </w:p>
    <w:p w:rsidR="00C95F1A" w:rsidRDefault="00C95F1A" w:rsidP="00C95F1A">
      <w:pPr>
        <w:pStyle w:val="a3"/>
        <w:tabs>
          <w:tab w:val="left" w:pos="0"/>
        </w:tabs>
        <w:ind w:left="0" w:firstLine="709"/>
        <w:jc w:val="both"/>
      </w:pPr>
      <w:r>
        <w:t xml:space="preserve">- Кожину Ольгу Александровну – библиотекаря Муниципального бюджетного учреждения </w:t>
      </w:r>
      <w:r w:rsidR="000234A4">
        <w:t>культуры «</w:t>
      </w:r>
      <w:r>
        <w:t>Центр Елизаветы Мамонтовой»;</w:t>
      </w:r>
    </w:p>
    <w:p w:rsidR="00C95F1A" w:rsidRDefault="00C95F1A" w:rsidP="00C95F1A">
      <w:pPr>
        <w:pStyle w:val="a3"/>
        <w:tabs>
          <w:tab w:val="left" w:pos="0"/>
        </w:tabs>
        <w:ind w:left="0" w:firstLine="709"/>
        <w:jc w:val="both"/>
      </w:pPr>
      <w:r>
        <w:t xml:space="preserve">- Захарян </w:t>
      </w:r>
      <w:proofErr w:type="spellStart"/>
      <w:r>
        <w:t>Ивету</w:t>
      </w:r>
      <w:proofErr w:type="spellEnd"/>
      <w:r>
        <w:t xml:space="preserve"> Альбертовну – руководителя кружка Муниципального бюджетного учреждения культуры Сельский Дом Культуры «Юность»;</w:t>
      </w:r>
    </w:p>
    <w:p w:rsidR="00C95F1A" w:rsidRDefault="00C95F1A" w:rsidP="00C95F1A">
      <w:pPr>
        <w:pStyle w:val="a3"/>
        <w:tabs>
          <w:tab w:val="left" w:pos="0"/>
        </w:tabs>
        <w:ind w:left="0" w:firstLine="709"/>
        <w:jc w:val="both"/>
      </w:pPr>
      <w:r>
        <w:t>- Герасимову Светлану Александровну -  руководителя кружка Муниципального бюджетного учреждения культуры «Дворец культуры им. Ю.А. Гагарина»;</w:t>
      </w:r>
    </w:p>
    <w:p w:rsidR="00C95F1A" w:rsidRDefault="00C95F1A" w:rsidP="00C95F1A">
      <w:pPr>
        <w:pStyle w:val="a3"/>
        <w:tabs>
          <w:tab w:val="left" w:pos="0"/>
        </w:tabs>
        <w:ind w:left="0" w:firstLine="709"/>
        <w:jc w:val="both"/>
      </w:pPr>
      <w:r>
        <w:t xml:space="preserve">- Уланову Ирину </w:t>
      </w:r>
      <w:r w:rsidR="000234A4">
        <w:t>Олеговну -</w:t>
      </w:r>
      <w:r>
        <w:t xml:space="preserve"> руководителя кружка Муниципального бюджетного учреждения культуры «Дворец культуры им. Ю.А. Гагарина»;</w:t>
      </w:r>
    </w:p>
    <w:p w:rsidR="00C95F1A" w:rsidRDefault="00C95F1A" w:rsidP="00C95F1A">
      <w:pPr>
        <w:pStyle w:val="a3"/>
        <w:tabs>
          <w:tab w:val="left" w:pos="0"/>
        </w:tabs>
        <w:ind w:left="0" w:firstLine="709"/>
        <w:jc w:val="both"/>
      </w:pPr>
      <w:r>
        <w:t>- Кулевой Анастасии Владимировны – ведущего бухгалтера Муниципального бюджетного учреждения культуры «Дворец культуры им. Ю.А. Гагарина» Сергиево-Посадского городского округа;</w:t>
      </w:r>
    </w:p>
    <w:p w:rsidR="00C95F1A" w:rsidRDefault="00EA7517" w:rsidP="00C95F1A">
      <w:pPr>
        <w:pStyle w:val="a3"/>
        <w:tabs>
          <w:tab w:val="left" w:pos="0"/>
        </w:tabs>
        <w:ind w:left="0" w:firstLine="709"/>
        <w:jc w:val="both"/>
      </w:pPr>
      <w:r>
        <w:t>- Зорину Галину Евгеньевну</w:t>
      </w:r>
      <w:r w:rsidR="00C95F1A">
        <w:t xml:space="preserve"> – контролера билетов Муниципального бюджетного учреждения культуры «Дворец культуры им. Ю.А. Гагарина»;</w:t>
      </w:r>
    </w:p>
    <w:p w:rsidR="00C95F1A" w:rsidRDefault="00EA7517" w:rsidP="00C95F1A">
      <w:pPr>
        <w:pStyle w:val="a3"/>
        <w:tabs>
          <w:tab w:val="left" w:pos="0"/>
        </w:tabs>
        <w:ind w:left="0" w:firstLine="709"/>
        <w:jc w:val="both"/>
      </w:pPr>
      <w:r>
        <w:lastRenderedPageBreak/>
        <w:t>- Козлову Ольгу Евсеевну</w:t>
      </w:r>
      <w:r w:rsidR="00C95F1A">
        <w:t xml:space="preserve"> - заслуженного художника Российской Федерации, члена Сергиево-Посадского отделения Всероссийской творческой общественной организации «Союз художников России»; </w:t>
      </w:r>
    </w:p>
    <w:p w:rsidR="00C95F1A" w:rsidRDefault="00EA7517" w:rsidP="00C95F1A">
      <w:pPr>
        <w:pStyle w:val="a3"/>
        <w:tabs>
          <w:tab w:val="left" w:pos="0"/>
        </w:tabs>
        <w:ind w:left="0" w:firstLine="709"/>
        <w:jc w:val="both"/>
      </w:pPr>
      <w:r>
        <w:t>- Князеву Ларису Константиновну -</w:t>
      </w:r>
      <w:r w:rsidR="00C95F1A">
        <w:t xml:space="preserve"> заведующего методического отдела Муниципального бюджетного учреждения культуры «Центральная городская библиотека им А.С. </w:t>
      </w:r>
      <w:proofErr w:type="spellStart"/>
      <w:r w:rsidR="00C95F1A">
        <w:t>Горловского</w:t>
      </w:r>
      <w:proofErr w:type="spellEnd"/>
      <w:r w:rsidR="00C95F1A">
        <w:t>»;</w:t>
      </w:r>
    </w:p>
    <w:p w:rsidR="00C95F1A" w:rsidRDefault="00EA7517" w:rsidP="00C95F1A">
      <w:pPr>
        <w:pStyle w:val="a3"/>
        <w:tabs>
          <w:tab w:val="left" w:pos="0"/>
        </w:tabs>
        <w:ind w:left="0" w:firstLine="709"/>
        <w:jc w:val="both"/>
      </w:pPr>
      <w:r>
        <w:t>- Петухову Татьяну Николаевну</w:t>
      </w:r>
      <w:r w:rsidR="00C95F1A">
        <w:t xml:space="preserve"> – руководителя кружка Муниципального бюджетного учреждения культуры «Досуговый центр «Звездный»;</w:t>
      </w:r>
    </w:p>
    <w:p w:rsidR="00C95F1A" w:rsidRDefault="00EA7517" w:rsidP="00C95F1A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Лесневу</w:t>
      </w:r>
      <w:proofErr w:type="spellEnd"/>
      <w:r>
        <w:t xml:space="preserve"> Викторию Дмитриевну</w:t>
      </w:r>
      <w:r w:rsidR="00C95F1A">
        <w:t xml:space="preserve"> – балетмейстера Муниципального бюджетного учреждения </w:t>
      </w:r>
      <w:r>
        <w:t>культуры «</w:t>
      </w:r>
      <w:r w:rsidR="00C95F1A">
        <w:t>Культурно-досугового центра «Радуга»;</w:t>
      </w:r>
    </w:p>
    <w:p w:rsidR="00C95F1A" w:rsidRDefault="00EA7517" w:rsidP="00C95F1A">
      <w:pPr>
        <w:pStyle w:val="a3"/>
        <w:tabs>
          <w:tab w:val="left" w:pos="0"/>
        </w:tabs>
        <w:ind w:left="0" w:firstLine="709"/>
        <w:jc w:val="both"/>
      </w:pPr>
      <w:r>
        <w:t>- Алексину Татьяну Михайловну</w:t>
      </w:r>
      <w:r w:rsidR="00C95F1A">
        <w:t xml:space="preserve"> – преподавателя по классу фортепиано Муниципального бюджетного учреждения дополнительного образования «Детская музыкальная </w:t>
      </w:r>
      <w:r>
        <w:t>школа №</w:t>
      </w:r>
      <w:r w:rsidR="00C95F1A">
        <w:t xml:space="preserve"> 4 г. </w:t>
      </w:r>
      <w:proofErr w:type="spellStart"/>
      <w:r w:rsidR="00C95F1A">
        <w:t>Пересвет</w:t>
      </w:r>
      <w:proofErr w:type="spellEnd"/>
      <w:r w:rsidR="00C95F1A">
        <w:t>»;</w:t>
      </w:r>
    </w:p>
    <w:p w:rsidR="00C95F1A" w:rsidRDefault="00EA7517" w:rsidP="00C95F1A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Рыжаеву</w:t>
      </w:r>
      <w:proofErr w:type="spellEnd"/>
      <w:r>
        <w:t xml:space="preserve"> Ирину Владимировну -</w:t>
      </w:r>
      <w:r w:rsidR="00C95F1A">
        <w:t xml:space="preserve"> преподавателя по классу гитары Муниципального бюджетного учреждения дополнительного образования «Детская музыкальная </w:t>
      </w:r>
      <w:r>
        <w:t>школа №</w:t>
      </w:r>
      <w:r w:rsidR="00C95F1A">
        <w:t xml:space="preserve"> 1 г. Сергиев Посад»;</w:t>
      </w:r>
    </w:p>
    <w:p w:rsidR="00C95F1A" w:rsidRDefault="00EA7517" w:rsidP="00C95F1A">
      <w:pPr>
        <w:pStyle w:val="a3"/>
        <w:tabs>
          <w:tab w:val="left" w:pos="0"/>
        </w:tabs>
        <w:ind w:left="0" w:firstLine="709"/>
        <w:jc w:val="both"/>
      </w:pPr>
      <w:r>
        <w:t>- Самсонову Светлану Анатольевну -</w:t>
      </w:r>
      <w:r w:rsidR="00C95F1A">
        <w:t xml:space="preserve"> преподавателя хорового класса Муниципального бюджетного учреждения дополнительного образования «Детская школа </w:t>
      </w:r>
      <w:r>
        <w:t>искусств № 5 г. Краснозаводск».</w:t>
      </w:r>
    </w:p>
    <w:p w:rsidR="00EA7517" w:rsidRDefault="00EA7517" w:rsidP="00C95F1A">
      <w:pPr>
        <w:pStyle w:val="a3"/>
        <w:tabs>
          <w:tab w:val="left" w:pos="0"/>
        </w:tabs>
        <w:ind w:left="0" w:firstLine="709"/>
        <w:jc w:val="both"/>
      </w:pPr>
    </w:p>
    <w:p w:rsidR="00C95F1A" w:rsidRDefault="00B82224" w:rsidP="00B82224">
      <w:pPr>
        <w:pStyle w:val="a3"/>
        <w:numPr>
          <w:ilvl w:val="0"/>
          <w:numId w:val="1"/>
        </w:numPr>
        <w:tabs>
          <w:tab w:val="left" w:pos="0"/>
        </w:tabs>
        <w:ind w:left="0" w:firstLine="708"/>
        <w:jc w:val="both"/>
      </w:pPr>
      <w:r w:rsidRPr="00B82224">
        <w:t>За многолетний добросовестный труд в сфере дополнительного образования</w:t>
      </w:r>
      <w:r>
        <w:t>:</w:t>
      </w:r>
    </w:p>
    <w:p w:rsidR="00B82224" w:rsidRDefault="00B82224" w:rsidP="00B82224">
      <w:pPr>
        <w:pStyle w:val="a3"/>
        <w:tabs>
          <w:tab w:val="left" w:pos="0"/>
        </w:tabs>
        <w:ind w:left="0" w:firstLine="708"/>
        <w:jc w:val="both"/>
      </w:pPr>
      <w:r>
        <w:t>- Киселеву Наталью Геннадьевну - педагога-организатора, педагога дополнительного образования</w:t>
      </w:r>
      <w:r>
        <w:tab/>
        <w:t>Муниципального бюджетного учреждения дополнительного образования Дворец творчества детей и молодежи «Истоки»;</w:t>
      </w:r>
    </w:p>
    <w:p w:rsidR="00B82224" w:rsidRDefault="00B82224" w:rsidP="00B82224">
      <w:pPr>
        <w:pStyle w:val="a3"/>
        <w:tabs>
          <w:tab w:val="left" w:pos="0"/>
        </w:tabs>
        <w:ind w:left="0" w:firstLine="708"/>
        <w:jc w:val="both"/>
      </w:pPr>
    </w:p>
    <w:p w:rsidR="00B82224" w:rsidRDefault="00B82224" w:rsidP="00B82224">
      <w:pPr>
        <w:pStyle w:val="a3"/>
        <w:numPr>
          <w:ilvl w:val="0"/>
          <w:numId w:val="1"/>
        </w:numPr>
        <w:tabs>
          <w:tab w:val="left" w:pos="0"/>
        </w:tabs>
        <w:ind w:left="0" w:firstLine="708"/>
        <w:jc w:val="both"/>
      </w:pPr>
      <w:r w:rsidRPr="00B82224">
        <w:t>За многолетний добросовестный труд и образцовое выполнение должностных обязанностей</w:t>
      </w:r>
      <w:r>
        <w:t>:</w:t>
      </w:r>
    </w:p>
    <w:p w:rsidR="00B82224" w:rsidRDefault="00B82224" w:rsidP="00B82224">
      <w:pPr>
        <w:pStyle w:val="a3"/>
        <w:tabs>
          <w:tab w:val="left" w:pos="0"/>
        </w:tabs>
        <w:ind w:left="0" w:firstLine="708"/>
        <w:jc w:val="both"/>
      </w:pPr>
      <w:r>
        <w:t xml:space="preserve">- </w:t>
      </w:r>
      <w:r w:rsidRPr="00B82224">
        <w:t>Смирнову Ни</w:t>
      </w:r>
      <w:r>
        <w:t>ну Викторовну</w:t>
      </w:r>
      <w:r>
        <w:tab/>
        <w:t xml:space="preserve">делопроизводителя канцелярии </w:t>
      </w:r>
      <w:r w:rsidRPr="00B82224">
        <w:t>Государственного бюджетного учреждения здравоохранения Московской области «Сергиево-Посадская районная больница»</w:t>
      </w:r>
      <w:r>
        <w:t>;</w:t>
      </w:r>
    </w:p>
    <w:p w:rsidR="00B82224" w:rsidRDefault="00B82224" w:rsidP="00B82224">
      <w:pPr>
        <w:pStyle w:val="a3"/>
        <w:tabs>
          <w:tab w:val="left" w:pos="0"/>
        </w:tabs>
        <w:ind w:left="0" w:firstLine="708"/>
        <w:jc w:val="both"/>
      </w:pPr>
    </w:p>
    <w:p w:rsidR="00B82224" w:rsidRDefault="00B82224" w:rsidP="00B82224">
      <w:pPr>
        <w:pStyle w:val="a3"/>
        <w:numPr>
          <w:ilvl w:val="0"/>
          <w:numId w:val="1"/>
        </w:numPr>
        <w:tabs>
          <w:tab w:val="left" w:pos="0"/>
        </w:tabs>
        <w:ind w:left="0" w:firstLine="708"/>
        <w:jc w:val="both"/>
      </w:pPr>
      <w:r>
        <w:t>З</w:t>
      </w:r>
      <w:r w:rsidRPr="00B82224">
        <w:t>а многолетний добросовестный труд в сфере здравоохранения Московской области, выс</w:t>
      </w:r>
      <w:r w:rsidR="00363EFD">
        <w:t>окий профессионализм, образцовое</w:t>
      </w:r>
      <w:r w:rsidRPr="00B82224">
        <w:t xml:space="preserve"> выполнение своих обязанностей, большой вклад в развитие учреждения</w:t>
      </w:r>
      <w:r>
        <w:t>:</w:t>
      </w:r>
    </w:p>
    <w:p w:rsidR="00B82224" w:rsidRDefault="00B82224" w:rsidP="00363EFD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Pr="00B82224">
        <w:t>Се</w:t>
      </w:r>
      <w:r>
        <w:t xml:space="preserve">менченко Александра Евгеньевича - </w:t>
      </w:r>
      <w:r w:rsidR="00363EFD">
        <w:t xml:space="preserve">агента по снабжению </w:t>
      </w:r>
      <w:r w:rsidRPr="00B82224">
        <w:t>государственного бюджетного учреждения здравоохранения Московской области «Психиатрическая больница №5»</w:t>
      </w:r>
      <w:r>
        <w:t>.</w:t>
      </w:r>
    </w:p>
    <w:p w:rsidR="00D861B6" w:rsidRDefault="00D861B6" w:rsidP="00B82224">
      <w:pPr>
        <w:pStyle w:val="a3"/>
        <w:tabs>
          <w:tab w:val="left" w:pos="0"/>
        </w:tabs>
        <w:ind w:left="0" w:firstLine="708"/>
        <w:jc w:val="both"/>
      </w:pPr>
    </w:p>
    <w:p w:rsidR="00D861B6" w:rsidRDefault="00D861B6" w:rsidP="00D861B6">
      <w:pPr>
        <w:pStyle w:val="a3"/>
        <w:tabs>
          <w:tab w:val="left" w:pos="0"/>
        </w:tabs>
        <w:ind w:left="0" w:firstLine="709"/>
        <w:jc w:val="both"/>
      </w:pPr>
      <w:r>
        <w:t>14. За многолетний и добросовестный труд, профессионализм, личный вклад в развитие Сергиево – Посадского городского округа и в связи с Юбилеем:</w:t>
      </w:r>
    </w:p>
    <w:p w:rsidR="00D861B6" w:rsidRDefault="00D861B6" w:rsidP="00D861B6">
      <w:pPr>
        <w:pStyle w:val="a3"/>
        <w:tabs>
          <w:tab w:val="left" w:pos="0"/>
        </w:tabs>
        <w:ind w:left="0" w:firstLine="709"/>
        <w:jc w:val="both"/>
      </w:pPr>
      <w:r>
        <w:t>- Горшкову Ирину Васильевну - директора Муниципального бюджетного общеобразовательного учреждения «Средняя общеобразовательная школа №14».</w:t>
      </w:r>
    </w:p>
    <w:p w:rsidR="00D861B6" w:rsidRDefault="00D861B6" w:rsidP="00D861B6">
      <w:pPr>
        <w:pStyle w:val="a3"/>
        <w:tabs>
          <w:tab w:val="left" w:pos="0"/>
        </w:tabs>
        <w:ind w:left="0" w:firstLine="709"/>
        <w:jc w:val="both"/>
      </w:pPr>
    </w:p>
    <w:p w:rsidR="00D861B6" w:rsidRDefault="00D861B6" w:rsidP="00D861B6">
      <w:pPr>
        <w:pStyle w:val="a3"/>
        <w:tabs>
          <w:tab w:val="left" w:pos="0"/>
        </w:tabs>
        <w:ind w:left="0" w:firstLine="709"/>
        <w:jc w:val="both"/>
      </w:pPr>
    </w:p>
    <w:p w:rsidR="003B4D42" w:rsidRDefault="003B4D42" w:rsidP="003B4D42">
      <w:pPr>
        <w:pStyle w:val="a3"/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Наградить Благодарственным письмом Совета депутатов Сергиево-Посадского городского округа:</w:t>
      </w:r>
    </w:p>
    <w:p w:rsidR="003B4D42" w:rsidRDefault="003B4D42" w:rsidP="003B4D42">
      <w:pPr>
        <w:pStyle w:val="a3"/>
        <w:tabs>
          <w:tab w:val="left" w:pos="851"/>
        </w:tabs>
        <w:ind w:left="0" w:firstLine="426"/>
        <w:jc w:val="both"/>
        <w:rPr>
          <w:sz w:val="18"/>
        </w:rPr>
      </w:pPr>
    </w:p>
    <w:p w:rsidR="003B4D42" w:rsidRDefault="00E22705" w:rsidP="00F678AE">
      <w:pPr>
        <w:pStyle w:val="a3"/>
        <w:numPr>
          <w:ilvl w:val="0"/>
          <w:numId w:val="4"/>
        </w:numPr>
        <w:tabs>
          <w:tab w:val="left" w:pos="0"/>
        </w:tabs>
        <w:ind w:left="0" w:firstLine="709"/>
        <w:jc w:val="both"/>
      </w:pPr>
      <w:r>
        <w:t xml:space="preserve">За </w:t>
      </w:r>
      <w:r w:rsidR="00F678AE">
        <w:t>безупречный труд, качественное выполнение должностных обязанностей, высокие показатели в работе и в связи с Днем работников бытового обслуживания населения и жилищно-коммунального хозяйства</w:t>
      </w:r>
      <w:r w:rsidR="00F678AE" w:rsidRPr="003B4D42">
        <w:t>:</w:t>
      </w:r>
    </w:p>
    <w:p w:rsidR="00376852" w:rsidRDefault="00F678AE" w:rsidP="00376852">
      <w:pPr>
        <w:pStyle w:val="a3"/>
        <w:tabs>
          <w:tab w:val="left" w:pos="0"/>
        </w:tabs>
        <w:ind w:left="0" w:firstLine="709"/>
        <w:jc w:val="both"/>
      </w:pPr>
      <w:r>
        <w:tab/>
        <w:t xml:space="preserve">- </w:t>
      </w:r>
      <w:proofErr w:type="spellStart"/>
      <w:r>
        <w:t>Лыкошева</w:t>
      </w:r>
      <w:proofErr w:type="spellEnd"/>
      <w:r>
        <w:t xml:space="preserve"> Андрея Павловича – слесаря-ремонтника 5 разряда очистных сооружений</w:t>
      </w:r>
      <w:r w:rsidR="00376852" w:rsidRPr="00376852">
        <w:t xml:space="preserve"> </w:t>
      </w:r>
      <w:r w:rsidR="00376852">
        <w:t>Муниципального унитарного предприятия «Водоканал»;</w:t>
      </w:r>
    </w:p>
    <w:p w:rsidR="00F678AE" w:rsidRDefault="00F678AE" w:rsidP="003B4D42">
      <w:pPr>
        <w:tabs>
          <w:tab w:val="left" w:pos="0"/>
        </w:tabs>
        <w:jc w:val="both"/>
      </w:pPr>
    </w:p>
    <w:p w:rsidR="00F678AE" w:rsidRDefault="00F678AE" w:rsidP="00F678AE">
      <w:pPr>
        <w:pStyle w:val="a3"/>
        <w:numPr>
          <w:ilvl w:val="0"/>
          <w:numId w:val="4"/>
        </w:numPr>
        <w:tabs>
          <w:tab w:val="left" w:pos="0"/>
        </w:tabs>
        <w:ind w:left="0" w:firstLine="709"/>
        <w:jc w:val="both"/>
      </w:pPr>
      <w:r>
        <w:t>За достижение высоких результатов, оперативность выполнения поставленных задач и в связи с Днем работников бытового обслуживания населения и жилищно-коммунального хозяйства</w:t>
      </w:r>
      <w:r w:rsidRPr="003B4D42">
        <w:t>:</w:t>
      </w:r>
    </w:p>
    <w:p w:rsidR="00F678AE" w:rsidRDefault="00F678AE" w:rsidP="00F678AE">
      <w:pPr>
        <w:pStyle w:val="a3"/>
        <w:tabs>
          <w:tab w:val="left" w:pos="0"/>
        </w:tabs>
        <w:ind w:left="0" w:firstLine="709"/>
        <w:jc w:val="both"/>
      </w:pPr>
      <w:r>
        <w:t>- Каминского Алексея Сергеевича - мастера Муниципального бюджетного учреждения «Благоустройство СП»;</w:t>
      </w:r>
    </w:p>
    <w:p w:rsidR="00F678AE" w:rsidRDefault="00F678AE" w:rsidP="00F678AE">
      <w:pPr>
        <w:pStyle w:val="a3"/>
        <w:tabs>
          <w:tab w:val="left" w:pos="0"/>
        </w:tabs>
        <w:ind w:left="0" w:firstLine="709"/>
        <w:jc w:val="both"/>
      </w:pPr>
      <w:r>
        <w:t>- Коровина Сергея Борисовича – рабочего зеленого строительства Муниципального бюджетного учреждения «Благоустройство СП».</w:t>
      </w:r>
    </w:p>
    <w:p w:rsidR="00DB3A7B" w:rsidRDefault="00DB3A7B" w:rsidP="00F678AE">
      <w:pPr>
        <w:pStyle w:val="a3"/>
        <w:tabs>
          <w:tab w:val="left" w:pos="0"/>
        </w:tabs>
        <w:ind w:left="0" w:firstLine="709"/>
        <w:jc w:val="both"/>
      </w:pPr>
    </w:p>
    <w:p w:rsidR="00F678AE" w:rsidRDefault="00DB3A7B" w:rsidP="00392F59">
      <w:pPr>
        <w:pStyle w:val="a3"/>
        <w:numPr>
          <w:ilvl w:val="0"/>
          <w:numId w:val="4"/>
        </w:numPr>
        <w:tabs>
          <w:tab w:val="left" w:pos="0"/>
        </w:tabs>
        <w:ind w:left="0" w:firstLine="568"/>
        <w:jc w:val="both"/>
      </w:pPr>
      <w:r>
        <w:t>За безупречную работу и высокие профессиональные качества:</w:t>
      </w:r>
    </w:p>
    <w:p w:rsidR="00DB3A7B" w:rsidRDefault="00DB3A7B" w:rsidP="00392F59">
      <w:pPr>
        <w:pStyle w:val="a3"/>
        <w:tabs>
          <w:tab w:val="left" w:pos="0"/>
        </w:tabs>
        <w:ind w:left="0" w:firstLine="568"/>
        <w:jc w:val="both"/>
      </w:pPr>
      <w:r>
        <w:t xml:space="preserve">- Павлова Алексея Сергеевича – тракториста </w:t>
      </w:r>
      <w:proofErr w:type="spellStart"/>
      <w:r>
        <w:t>Краснозаводского</w:t>
      </w:r>
      <w:proofErr w:type="spellEnd"/>
      <w:r>
        <w:t xml:space="preserve"> территориального отдела Муниципального бюджетного учреждения «Благоустройство Сергиев Посад»;</w:t>
      </w:r>
    </w:p>
    <w:p w:rsidR="00DB3A7B" w:rsidRDefault="00DB3A7B" w:rsidP="00392F59">
      <w:pPr>
        <w:pStyle w:val="a3"/>
        <w:tabs>
          <w:tab w:val="left" w:pos="0"/>
        </w:tabs>
        <w:ind w:left="0" w:firstLine="568"/>
        <w:jc w:val="both"/>
      </w:pPr>
    </w:p>
    <w:p w:rsidR="00DB3A7B" w:rsidRDefault="00DB3A7B" w:rsidP="00392F59">
      <w:pPr>
        <w:pStyle w:val="a3"/>
        <w:numPr>
          <w:ilvl w:val="0"/>
          <w:numId w:val="4"/>
        </w:numPr>
        <w:tabs>
          <w:tab w:val="left" w:pos="0"/>
        </w:tabs>
        <w:ind w:left="0" w:firstLine="568"/>
        <w:jc w:val="both"/>
      </w:pPr>
      <w:r>
        <w:t>За безупречную работу и качественное выполнение работ по благоустройству территории</w:t>
      </w:r>
      <w:r w:rsidR="00392F59">
        <w:t>:</w:t>
      </w:r>
    </w:p>
    <w:p w:rsidR="00392F59" w:rsidRDefault="00392F59" w:rsidP="00392F59">
      <w:pPr>
        <w:pStyle w:val="a3"/>
        <w:tabs>
          <w:tab w:val="left" w:pos="0"/>
        </w:tabs>
        <w:ind w:left="0" w:firstLine="568"/>
        <w:jc w:val="both"/>
      </w:pPr>
      <w:r>
        <w:t xml:space="preserve">- Горшкова Николая Ивановича – рабочего зеленого строительства </w:t>
      </w:r>
      <w:proofErr w:type="spellStart"/>
      <w:r>
        <w:t>Краснозаводского</w:t>
      </w:r>
      <w:proofErr w:type="spellEnd"/>
      <w:r>
        <w:t xml:space="preserve"> территориального отдела Муниципального бюджетного учреждения «Благоустройство Сергиев Посад»;</w:t>
      </w:r>
    </w:p>
    <w:p w:rsidR="00392F59" w:rsidRDefault="00392F59" w:rsidP="00392F59">
      <w:pPr>
        <w:pStyle w:val="a3"/>
        <w:tabs>
          <w:tab w:val="left" w:pos="0"/>
        </w:tabs>
        <w:ind w:left="0" w:firstLine="568"/>
        <w:jc w:val="both"/>
      </w:pPr>
      <w:r>
        <w:t xml:space="preserve">- Ломакина Николая Васильевича - рабочего зеленого строительства </w:t>
      </w:r>
      <w:proofErr w:type="spellStart"/>
      <w:r>
        <w:t>Краснозаводского</w:t>
      </w:r>
      <w:proofErr w:type="spellEnd"/>
      <w:r>
        <w:t xml:space="preserve"> территориального отдела Муниципального бюджетного учреждения «Благоустройство Сергиев Посад».</w:t>
      </w:r>
    </w:p>
    <w:p w:rsidR="00ED27F8" w:rsidRDefault="00ED27F8" w:rsidP="00392F59">
      <w:pPr>
        <w:pStyle w:val="a3"/>
        <w:tabs>
          <w:tab w:val="left" w:pos="0"/>
        </w:tabs>
        <w:ind w:left="0" w:firstLine="568"/>
        <w:jc w:val="both"/>
      </w:pPr>
    </w:p>
    <w:p w:rsidR="00ED27F8" w:rsidRDefault="003235EF" w:rsidP="003235EF">
      <w:pPr>
        <w:pStyle w:val="a3"/>
        <w:numPr>
          <w:ilvl w:val="0"/>
          <w:numId w:val="4"/>
        </w:numPr>
        <w:tabs>
          <w:tab w:val="left" w:pos="0"/>
        </w:tabs>
        <w:ind w:left="0" w:firstLine="709"/>
        <w:jc w:val="both"/>
      </w:pPr>
      <w:r w:rsidRPr="003235EF">
        <w:t>За многолетний добросовестный труд, высокий профессионализм, образцовое выполнение своих должностных обязанностей, большой вклад в развитие инфраструктуры учреждения</w:t>
      </w:r>
      <w:r>
        <w:t>:</w:t>
      </w:r>
    </w:p>
    <w:p w:rsidR="003E0852" w:rsidRDefault="003235EF" w:rsidP="004A6EDF">
      <w:pPr>
        <w:pStyle w:val="a3"/>
        <w:tabs>
          <w:tab w:val="left" w:pos="0"/>
        </w:tabs>
        <w:ind w:left="0" w:firstLine="567"/>
        <w:jc w:val="both"/>
      </w:pPr>
      <w:r>
        <w:t xml:space="preserve">- </w:t>
      </w:r>
      <w:r w:rsidR="003E0852">
        <w:t xml:space="preserve">Птицына Сергея Владимировича – слесаря-сантехника </w:t>
      </w:r>
      <w:r w:rsidR="003E0852" w:rsidRPr="003E0852">
        <w:t>Муниципального бюджетного учреждения «Спортивная школа «Сергиев Посад» Сергиево-Посадского городского округа Московской области</w:t>
      </w:r>
      <w:r w:rsidR="003E0852">
        <w:t>;</w:t>
      </w:r>
    </w:p>
    <w:p w:rsidR="003E0852" w:rsidRDefault="003E0852" w:rsidP="003235EF">
      <w:pPr>
        <w:pStyle w:val="a3"/>
        <w:tabs>
          <w:tab w:val="left" w:pos="0"/>
        </w:tabs>
        <w:ind w:left="709"/>
        <w:jc w:val="both"/>
      </w:pPr>
    </w:p>
    <w:p w:rsidR="003235EF" w:rsidRDefault="003E0852" w:rsidP="004A6EDF">
      <w:pPr>
        <w:pStyle w:val="a3"/>
        <w:numPr>
          <w:ilvl w:val="0"/>
          <w:numId w:val="4"/>
        </w:numPr>
        <w:tabs>
          <w:tab w:val="left" w:pos="0"/>
        </w:tabs>
        <w:ind w:left="0" w:firstLine="709"/>
        <w:jc w:val="both"/>
      </w:pPr>
      <w:r w:rsidRPr="003E0852">
        <w:t>За добросовестный труд в сфере общеобразовательной организации</w:t>
      </w:r>
      <w:r>
        <w:t>:</w:t>
      </w:r>
    </w:p>
    <w:p w:rsidR="003E0852" w:rsidRDefault="003E0852" w:rsidP="004A6EDF">
      <w:pPr>
        <w:pStyle w:val="a3"/>
        <w:tabs>
          <w:tab w:val="left" w:pos="0"/>
        </w:tabs>
        <w:ind w:left="0" w:firstLine="709"/>
        <w:jc w:val="both"/>
      </w:pPr>
      <w:r>
        <w:t xml:space="preserve">- Малафееву Елену Васильевну – кухонного рабочего </w:t>
      </w:r>
      <w:r w:rsidR="003E670B" w:rsidRPr="003E670B">
        <w:t>муниципального бюджетного общеобразовательного учреждения «Средняя общеобразовательная школа № 5 г.</w:t>
      </w:r>
      <w:r w:rsidR="003E670B">
        <w:t xml:space="preserve"> </w:t>
      </w:r>
      <w:proofErr w:type="spellStart"/>
      <w:r w:rsidR="003E670B" w:rsidRPr="003E670B">
        <w:t>Пересвета</w:t>
      </w:r>
      <w:proofErr w:type="spellEnd"/>
      <w:r w:rsidR="003E670B" w:rsidRPr="003E670B">
        <w:t>»</w:t>
      </w:r>
      <w:r w:rsidR="003E670B">
        <w:t>;</w:t>
      </w:r>
    </w:p>
    <w:p w:rsidR="00513632" w:rsidRDefault="00513632" w:rsidP="004A6EDF">
      <w:pPr>
        <w:pStyle w:val="a3"/>
        <w:tabs>
          <w:tab w:val="left" w:pos="0"/>
        </w:tabs>
        <w:ind w:left="0" w:firstLine="709"/>
        <w:jc w:val="both"/>
      </w:pPr>
    </w:p>
    <w:p w:rsidR="003E0852" w:rsidRDefault="003E670B" w:rsidP="004A6EDF">
      <w:pPr>
        <w:pStyle w:val="a3"/>
        <w:numPr>
          <w:ilvl w:val="0"/>
          <w:numId w:val="4"/>
        </w:numPr>
        <w:tabs>
          <w:tab w:val="left" w:pos="0"/>
        </w:tabs>
        <w:ind w:left="0" w:firstLine="709"/>
        <w:jc w:val="both"/>
      </w:pPr>
      <w:r w:rsidRPr="003E670B">
        <w:t>За добросовестный труд в сфере общеобразовательного учреждения</w:t>
      </w:r>
      <w:r>
        <w:t>:</w:t>
      </w:r>
    </w:p>
    <w:p w:rsidR="003E670B" w:rsidRDefault="003E670B" w:rsidP="004A6EDF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r w:rsidRPr="003E670B">
        <w:t xml:space="preserve">Ильину Елену Сергеевну </w:t>
      </w:r>
      <w:r w:rsidRPr="003E670B">
        <w:tab/>
        <w:t xml:space="preserve">главного бухгалтера </w:t>
      </w:r>
      <w:r w:rsidRPr="003E670B">
        <w:tab/>
        <w:t>муниципального бюджетного общеобразовательного учреждения «</w:t>
      </w:r>
      <w:proofErr w:type="spellStart"/>
      <w:r w:rsidRPr="003E670B">
        <w:t>Краснозаводская</w:t>
      </w:r>
      <w:proofErr w:type="spellEnd"/>
      <w:r w:rsidRPr="003E670B">
        <w:t xml:space="preserve"> средняя общеобразовательная школа № 7»</w:t>
      </w:r>
      <w:r w:rsidR="00513632">
        <w:t>;</w:t>
      </w:r>
    </w:p>
    <w:p w:rsidR="00513632" w:rsidRDefault="00513632" w:rsidP="004A6EDF">
      <w:pPr>
        <w:pStyle w:val="a3"/>
        <w:tabs>
          <w:tab w:val="left" w:pos="0"/>
        </w:tabs>
        <w:ind w:left="0" w:firstLine="709"/>
        <w:jc w:val="both"/>
      </w:pPr>
      <w:r>
        <w:t xml:space="preserve">- Григорьеву Людмилу </w:t>
      </w:r>
      <w:r w:rsidR="00B82224">
        <w:t>Викторовну -</w:t>
      </w:r>
      <w:r>
        <w:t xml:space="preserve"> младшего воспитателя </w:t>
      </w:r>
      <w:r w:rsidR="00B82224" w:rsidRPr="00B82224">
        <w:t>муниципального бюджетного дошкольного образовательного учреждения «Детский сад общеразвивающего вида №43»</w:t>
      </w:r>
      <w:r w:rsidR="00B82224">
        <w:t>;</w:t>
      </w:r>
    </w:p>
    <w:p w:rsidR="00B82224" w:rsidRDefault="00B82224" w:rsidP="004A6EDF">
      <w:pPr>
        <w:pStyle w:val="a3"/>
        <w:tabs>
          <w:tab w:val="left" w:pos="0"/>
        </w:tabs>
        <w:ind w:left="0" w:firstLine="709"/>
        <w:jc w:val="both"/>
      </w:pPr>
    </w:p>
    <w:p w:rsidR="00513632" w:rsidRDefault="00B82224" w:rsidP="004A6EDF">
      <w:pPr>
        <w:pStyle w:val="a3"/>
        <w:numPr>
          <w:ilvl w:val="0"/>
          <w:numId w:val="4"/>
        </w:numPr>
        <w:tabs>
          <w:tab w:val="left" w:pos="0"/>
        </w:tabs>
        <w:ind w:left="0" w:firstLine="709"/>
        <w:jc w:val="both"/>
      </w:pPr>
      <w:r w:rsidRPr="00B82224">
        <w:t>За многолетний добросовестный труд в сфере дошкольного образования</w:t>
      </w:r>
      <w:r>
        <w:t>:</w:t>
      </w:r>
    </w:p>
    <w:p w:rsidR="00B82224" w:rsidRDefault="00B82224" w:rsidP="004A6EDF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r w:rsidRPr="00B82224">
        <w:t>Лесина Анатолия Афанасьевича</w:t>
      </w:r>
      <w:r>
        <w:t xml:space="preserve"> - р</w:t>
      </w:r>
      <w:r w:rsidRPr="00B82224">
        <w:t xml:space="preserve">абочего по комплексному обслуживанию здания </w:t>
      </w:r>
      <w:r w:rsidRPr="00B82224">
        <w:tab/>
        <w:t>муниципального бюджетного дошкольного образовательного учреждения «Детский сад №6-центр развития ребенка»</w:t>
      </w:r>
      <w:r>
        <w:t>;</w:t>
      </w:r>
    </w:p>
    <w:p w:rsidR="00363EFD" w:rsidRDefault="00363EFD" w:rsidP="004A6EDF">
      <w:pPr>
        <w:pStyle w:val="a3"/>
        <w:tabs>
          <w:tab w:val="left" w:pos="0"/>
        </w:tabs>
        <w:ind w:left="0" w:firstLine="709"/>
        <w:jc w:val="both"/>
      </w:pPr>
    </w:p>
    <w:p w:rsidR="00363EFD" w:rsidRDefault="00363EFD" w:rsidP="004A6EDF">
      <w:pPr>
        <w:pStyle w:val="a3"/>
        <w:tabs>
          <w:tab w:val="left" w:pos="0"/>
        </w:tabs>
        <w:ind w:left="0" w:firstLine="709"/>
        <w:jc w:val="both"/>
      </w:pPr>
    </w:p>
    <w:p w:rsidR="00363EFD" w:rsidRDefault="00363EFD" w:rsidP="004A6EDF">
      <w:pPr>
        <w:pStyle w:val="a3"/>
        <w:tabs>
          <w:tab w:val="left" w:pos="0"/>
        </w:tabs>
        <w:ind w:left="0" w:firstLine="709"/>
        <w:jc w:val="both"/>
      </w:pPr>
    </w:p>
    <w:p w:rsidR="00363EFD" w:rsidRDefault="00363EFD" w:rsidP="004A6EDF">
      <w:pPr>
        <w:pStyle w:val="a3"/>
        <w:tabs>
          <w:tab w:val="left" w:pos="0"/>
        </w:tabs>
        <w:ind w:left="0" w:firstLine="709"/>
        <w:jc w:val="both"/>
      </w:pPr>
    </w:p>
    <w:p w:rsidR="00363EFD" w:rsidRDefault="00363EFD" w:rsidP="004A6EDF">
      <w:pPr>
        <w:pStyle w:val="a3"/>
        <w:tabs>
          <w:tab w:val="left" w:pos="0"/>
        </w:tabs>
        <w:ind w:left="0" w:firstLine="709"/>
        <w:jc w:val="both"/>
      </w:pPr>
    </w:p>
    <w:p w:rsidR="00B82224" w:rsidRDefault="00B82224" w:rsidP="004A6EDF">
      <w:pPr>
        <w:pStyle w:val="a3"/>
        <w:tabs>
          <w:tab w:val="left" w:pos="0"/>
        </w:tabs>
        <w:ind w:left="0" w:firstLine="709"/>
        <w:jc w:val="both"/>
      </w:pPr>
    </w:p>
    <w:p w:rsidR="00B82224" w:rsidRDefault="00B82224" w:rsidP="004A6EDF">
      <w:pPr>
        <w:pStyle w:val="a3"/>
        <w:numPr>
          <w:ilvl w:val="0"/>
          <w:numId w:val="4"/>
        </w:numPr>
        <w:tabs>
          <w:tab w:val="left" w:pos="0"/>
        </w:tabs>
        <w:ind w:left="0" w:firstLine="709"/>
        <w:jc w:val="both"/>
      </w:pPr>
      <w:r w:rsidRPr="00B82224">
        <w:t>За многолетний добросовестный труд и образцовое выполнение должностных обязанностей</w:t>
      </w:r>
      <w:r>
        <w:t>:</w:t>
      </w:r>
    </w:p>
    <w:p w:rsidR="00B82224" w:rsidRDefault="00B82224" w:rsidP="004A6EDF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Чаврину</w:t>
      </w:r>
      <w:proofErr w:type="spellEnd"/>
      <w:r>
        <w:t xml:space="preserve"> Ольгу Григорьевну - б</w:t>
      </w:r>
      <w:r w:rsidRPr="00B82224">
        <w:t>ухгалтера отдела финансового анализа и взаимодействия с Централизованно</w:t>
      </w:r>
      <w:r>
        <w:t>й бухгалтерией</w:t>
      </w:r>
      <w:r>
        <w:tab/>
        <w:t xml:space="preserve">Государственного </w:t>
      </w:r>
      <w:r w:rsidRPr="00B82224">
        <w:t>бюджетного учреждения здравоохранения Московской области «Сергиево-Посадская районная больница»</w:t>
      </w:r>
      <w:r>
        <w:t>.</w:t>
      </w:r>
    </w:p>
    <w:p w:rsidR="00B82224" w:rsidRDefault="00B82224" w:rsidP="00B82224">
      <w:pPr>
        <w:pStyle w:val="a3"/>
        <w:tabs>
          <w:tab w:val="left" w:pos="0"/>
        </w:tabs>
        <w:ind w:left="928"/>
        <w:jc w:val="both"/>
      </w:pPr>
    </w:p>
    <w:p w:rsidR="00F678AE" w:rsidRDefault="00F678AE" w:rsidP="00392F59">
      <w:pPr>
        <w:pStyle w:val="a3"/>
        <w:tabs>
          <w:tab w:val="left" w:pos="0"/>
        </w:tabs>
        <w:ind w:left="0" w:firstLine="568"/>
        <w:jc w:val="both"/>
      </w:pPr>
    </w:p>
    <w:p w:rsidR="003B4D42" w:rsidRDefault="003B4D42" w:rsidP="003B4D42">
      <w:pPr>
        <w:tabs>
          <w:tab w:val="left" w:pos="0"/>
        </w:tabs>
        <w:jc w:val="both"/>
      </w:pPr>
    </w:p>
    <w:p w:rsidR="003B4D42" w:rsidRDefault="003B4D42" w:rsidP="003B4D42">
      <w:pPr>
        <w:pStyle w:val="a3"/>
        <w:tabs>
          <w:tab w:val="left" w:pos="0"/>
        </w:tabs>
        <w:ind w:left="0"/>
        <w:jc w:val="both"/>
      </w:pPr>
      <w:r>
        <w:t xml:space="preserve">Председатель Совета депутатов </w:t>
      </w:r>
    </w:p>
    <w:p w:rsidR="00FB0FCB" w:rsidRDefault="003B4D42" w:rsidP="00655C48">
      <w:pPr>
        <w:pStyle w:val="a3"/>
        <w:tabs>
          <w:tab w:val="left" w:pos="0"/>
        </w:tabs>
        <w:ind w:left="0"/>
        <w:jc w:val="both"/>
      </w:pPr>
      <w:r>
        <w:t>Сергиево-Посадского городского</w:t>
      </w:r>
      <w:r w:rsidR="00655C48">
        <w:t xml:space="preserve"> округа</w:t>
      </w:r>
      <w:r w:rsidR="00655C48">
        <w:tab/>
      </w:r>
      <w:r w:rsidR="00655C48">
        <w:tab/>
      </w:r>
      <w:r w:rsidR="00655C48">
        <w:tab/>
      </w:r>
      <w:r w:rsidR="00655C48">
        <w:tab/>
      </w:r>
      <w:r w:rsidR="00655C48">
        <w:tab/>
        <w:t xml:space="preserve">    Р.Г. Тихомирова</w:t>
      </w:r>
    </w:p>
    <w:p w:rsidR="00363EFD" w:rsidRDefault="00363EFD" w:rsidP="00655C48">
      <w:pPr>
        <w:pStyle w:val="a3"/>
        <w:tabs>
          <w:tab w:val="left" w:pos="0"/>
        </w:tabs>
        <w:ind w:left="0"/>
        <w:jc w:val="both"/>
      </w:pPr>
    </w:p>
    <w:p w:rsidR="00363EFD" w:rsidRDefault="00363EFD" w:rsidP="00655C48">
      <w:pPr>
        <w:pStyle w:val="a3"/>
        <w:tabs>
          <w:tab w:val="left" w:pos="0"/>
        </w:tabs>
        <w:ind w:left="0"/>
        <w:jc w:val="both"/>
      </w:pPr>
    </w:p>
    <w:p w:rsidR="00363EFD" w:rsidRPr="00363EFD" w:rsidRDefault="00363EFD" w:rsidP="00363EFD">
      <w:pPr>
        <w:spacing w:after="160" w:line="259" w:lineRule="auto"/>
        <w:rPr>
          <w:rFonts w:eastAsiaTheme="minorHAnsi"/>
          <w:lang w:eastAsia="en-US"/>
        </w:rPr>
      </w:pPr>
      <w:r w:rsidRPr="00363EFD">
        <w:rPr>
          <w:rFonts w:eastAsiaTheme="minorHAnsi"/>
          <w:lang w:eastAsia="en-US"/>
        </w:rPr>
        <w:t>Копия верна, подлинный документ находится в администрации Сергиево-Посадского городского округа</w:t>
      </w:r>
    </w:p>
    <w:p w:rsidR="00363EFD" w:rsidRPr="00363EFD" w:rsidRDefault="00363EFD" w:rsidP="00363EFD">
      <w:pPr>
        <w:spacing w:line="259" w:lineRule="auto"/>
        <w:rPr>
          <w:rFonts w:eastAsiaTheme="minorHAnsi"/>
          <w:lang w:eastAsia="en-US"/>
        </w:rPr>
      </w:pPr>
    </w:p>
    <w:p w:rsidR="00363EFD" w:rsidRDefault="00363EFD" w:rsidP="00363EFD">
      <w:pPr>
        <w:spacing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чальник юридического отдела</w:t>
      </w:r>
    </w:p>
    <w:p w:rsidR="00363EFD" w:rsidRPr="00363EFD" w:rsidRDefault="00363EFD" w:rsidP="00363EFD">
      <w:pPr>
        <w:spacing w:line="259" w:lineRule="auto"/>
        <w:rPr>
          <w:rFonts w:eastAsiaTheme="minorHAnsi"/>
          <w:lang w:eastAsia="en-US"/>
        </w:rPr>
      </w:pPr>
      <w:r w:rsidRPr="00363EFD">
        <w:rPr>
          <w:rFonts w:eastAsiaTheme="minorHAnsi"/>
          <w:lang w:eastAsia="en-US"/>
        </w:rPr>
        <w:t xml:space="preserve">управления по обеспечению </w:t>
      </w:r>
    </w:p>
    <w:p w:rsidR="00363EFD" w:rsidRPr="00363EFD" w:rsidRDefault="00363EFD" w:rsidP="00363EFD">
      <w:pPr>
        <w:spacing w:line="259" w:lineRule="auto"/>
        <w:rPr>
          <w:rFonts w:eastAsiaTheme="minorHAnsi"/>
          <w:lang w:eastAsia="en-US"/>
        </w:rPr>
      </w:pPr>
      <w:r w:rsidRPr="00363EFD">
        <w:rPr>
          <w:rFonts w:eastAsiaTheme="minorHAnsi"/>
          <w:lang w:eastAsia="en-US"/>
        </w:rPr>
        <w:t xml:space="preserve">деятельности Совета депутатов </w:t>
      </w:r>
      <w:r w:rsidRPr="00363EFD">
        <w:rPr>
          <w:rFonts w:eastAsiaTheme="minorHAnsi"/>
          <w:lang w:eastAsia="en-US"/>
        </w:rPr>
        <w:tab/>
      </w:r>
      <w:r w:rsidRPr="00363EFD">
        <w:rPr>
          <w:rFonts w:eastAsiaTheme="minorHAnsi"/>
          <w:lang w:eastAsia="en-US"/>
        </w:rPr>
        <w:tab/>
      </w:r>
      <w:r w:rsidRPr="00363EFD">
        <w:rPr>
          <w:rFonts w:eastAsiaTheme="minorHAnsi"/>
          <w:lang w:eastAsia="en-US"/>
        </w:rPr>
        <w:tab/>
      </w:r>
      <w:r w:rsidRPr="00363EFD">
        <w:rPr>
          <w:rFonts w:eastAsiaTheme="minorHAnsi"/>
          <w:lang w:eastAsia="en-US"/>
        </w:rPr>
        <w:tab/>
      </w:r>
      <w:r w:rsidRPr="00363EFD">
        <w:rPr>
          <w:rFonts w:eastAsiaTheme="minorHAnsi"/>
          <w:lang w:eastAsia="en-US"/>
        </w:rPr>
        <w:tab/>
      </w:r>
      <w:r w:rsidRPr="00363EFD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 xml:space="preserve">      </w:t>
      </w:r>
      <w:r w:rsidRPr="00363EFD">
        <w:rPr>
          <w:rFonts w:eastAsiaTheme="minorHAnsi"/>
          <w:lang w:eastAsia="en-US"/>
        </w:rPr>
        <w:t>И.Н. Сазонова</w:t>
      </w:r>
    </w:p>
    <w:p w:rsidR="00363EFD" w:rsidRDefault="00363EFD" w:rsidP="00655C48">
      <w:pPr>
        <w:pStyle w:val="a3"/>
        <w:tabs>
          <w:tab w:val="left" w:pos="0"/>
        </w:tabs>
        <w:ind w:left="0"/>
        <w:jc w:val="both"/>
      </w:pPr>
    </w:p>
    <w:p w:rsidR="00FB0FCB" w:rsidRDefault="00FB0FCB"/>
    <w:p w:rsidR="00FB0FCB" w:rsidRDefault="00FB0FCB"/>
    <w:p w:rsidR="00FB0FCB" w:rsidRDefault="00FB0FCB"/>
    <w:p w:rsidR="00FB0FCB" w:rsidRDefault="00FB0FCB"/>
    <w:p w:rsidR="00FB0FCB" w:rsidRDefault="00FB0FCB"/>
    <w:p w:rsidR="00FB0FCB" w:rsidRDefault="00FB0FCB"/>
    <w:p w:rsidR="00363EFD" w:rsidRDefault="00363EFD"/>
    <w:p w:rsidR="00363EFD" w:rsidRDefault="00363EFD"/>
    <w:p w:rsidR="00363EFD" w:rsidRDefault="00363EFD"/>
    <w:p w:rsidR="00363EFD" w:rsidRDefault="00363EFD"/>
    <w:p w:rsidR="00363EFD" w:rsidRDefault="00363EFD"/>
    <w:p w:rsidR="00363EFD" w:rsidRDefault="00363EFD"/>
    <w:p w:rsidR="00363EFD" w:rsidRDefault="00363EFD"/>
    <w:p w:rsidR="00363EFD" w:rsidRDefault="00363EFD"/>
    <w:p w:rsidR="00363EFD" w:rsidRDefault="00363EFD"/>
    <w:p w:rsidR="00363EFD" w:rsidRDefault="00363EFD"/>
    <w:p w:rsidR="00363EFD" w:rsidRDefault="00363EFD"/>
    <w:p w:rsidR="00363EFD" w:rsidRDefault="00363EFD"/>
    <w:p w:rsidR="00363EFD" w:rsidRDefault="00363EFD"/>
    <w:p w:rsidR="00363EFD" w:rsidRDefault="00363EFD"/>
    <w:p w:rsidR="00363EFD" w:rsidRDefault="00363EFD"/>
    <w:p w:rsidR="00363EFD" w:rsidRDefault="00363EFD"/>
    <w:p w:rsidR="00363EFD" w:rsidRDefault="00363EFD"/>
    <w:p w:rsidR="00363EFD" w:rsidRDefault="00363EFD"/>
    <w:p w:rsidR="00363EFD" w:rsidRDefault="00363EFD"/>
    <w:p w:rsidR="00363EFD" w:rsidRDefault="00363EFD"/>
    <w:p w:rsidR="00363EFD" w:rsidRDefault="00363EFD"/>
    <w:p w:rsidR="00363EFD" w:rsidRDefault="00363EFD"/>
    <w:p w:rsidR="00363EFD" w:rsidRDefault="00363EFD"/>
    <w:p w:rsidR="00363EFD" w:rsidRDefault="00363EFD"/>
    <w:p w:rsidR="00363EFD" w:rsidRDefault="00363EFD"/>
    <w:p w:rsidR="00363EFD" w:rsidRDefault="00363EFD"/>
    <w:p w:rsidR="00363EFD" w:rsidRDefault="00363EFD"/>
    <w:p w:rsidR="00363EFD" w:rsidRDefault="00363EFD"/>
    <w:p w:rsidR="00363EFD" w:rsidRDefault="00363EFD"/>
    <w:p w:rsidR="00363EFD" w:rsidRDefault="00363EFD"/>
    <w:p w:rsidR="00363EFD" w:rsidRDefault="00363EFD"/>
    <w:p w:rsidR="00363EFD" w:rsidRDefault="00363EFD"/>
    <w:p w:rsidR="00363EFD" w:rsidRDefault="00363EFD"/>
    <w:p w:rsidR="00363EFD" w:rsidRDefault="00363EFD"/>
    <w:p w:rsidR="00363EFD" w:rsidRDefault="00363EFD"/>
    <w:p w:rsidR="00FB0FCB" w:rsidRDefault="00FB0FCB" w:rsidP="00FB0FCB">
      <w:pPr>
        <w:jc w:val="both"/>
      </w:pPr>
      <w:r>
        <w:t>Разослано:</w:t>
      </w:r>
    </w:p>
    <w:p w:rsidR="00FB0FCB" w:rsidRDefault="00FB0FCB" w:rsidP="00FB0FCB">
      <w:pPr>
        <w:jc w:val="both"/>
      </w:pPr>
      <w:r>
        <w:t>В дело – 1 экз.,</w:t>
      </w:r>
    </w:p>
    <w:p w:rsidR="00FB0FCB" w:rsidRDefault="00FB0FCB" w:rsidP="00FB0FCB">
      <w:pPr>
        <w:jc w:val="both"/>
      </w:pPr>
      <w:r>
        <w:t>Прокуратура – 1 экз.,</w:t>
      </w:r>
    </w:p>
    <w:p w:rsidR="00FB0FCB" w:rsidRDefault="00FB0FCB" w:rsidP="00FB0FCB">
      <w:pPr>
        <w:jc w:val="both"/>
      </w:pPr>
    </w:p>
    <w:p w:rsidR="00FB0FCB" w:rsidRDefault="00FB0FCB" w:rsidP="00FB0FCB">
      <w:pPr>
        <w:jc w:val="both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4A6EDF" w:rsidP="00FB0FCB">
      <w:pPr>
        <w:jc w:val="both"/>
      </w:pPr>
      <w:r>
        <w:t>Решение подготовлено ________________</w:t>
      </w:r>
      <w:r w:rsidR="00FB0FCB">
        <w:t>2022г.</w:t>
      </w:r>
    </w:p>
    <w:p w:rsidR="00FB0FCB" w:rsidRDefault="00FB0FCB" w:rsidP="00FB0FCB">
      <w:pPr>
        <w:jc w:val="both"/>
      </w:pPr>
    </w:p>
    <w:p w:rsidR="00FB0FCB" w:rsidRPr="00FB0FCB" w:rsidRDefault="00FB0FCB" w:rsidP="00FB0FCB">
      <w:r w:rsidRPr="00FB0FCB">
        <w:t xml:space="preserve">Начальник отдела по работе с депутатами </w:t>
      </w:r>
    </w:p>
    <w:p w:rsidR="00FB0FCB" w:rsidRPr="00FB0FCB" w:rsidRDefault="00FB0FCB" w:rsidP="00FB0FCB">
      <w:r w:rsidRPr="00FB0FCB">
        <w:t>управления по обеспечению деятельности Совета депутатов</w:t>
      </w:r>
    </w:p>
    <w:p w:rsidR="00FB0FCB" w:rsidRPr="00FB0FCB" w:rsidRDefault="00FB0FCB" w:rsidP="00FB0FCB"/>
    <w:p w:rsidR="00FB0FCB" w:rsidRPr="00FB0FCB" w:rsidRDefault="00FB0FCB" w:rsidP="00FB0FCB">
      <w:r w:rsidRPr="00FB0FCB">
        <w:t>____________________ Малова Е.В. 551-50-45</w:t>
      </w:r>
    </w:p>
    <w:p w:rsidR="00FB0FCB" w:rsidRDefault="00FB0FCB"/>
    <w:sectPr w:rsidR="00FB0FCB" w:rsidSect="00363EFD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118F"/>
    <w:multiLevelType w:val="hybridMultilevel"/>
    <w:tmpl w:val="81565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783F93"/>
    <w:multiLevelType w:val="hybridMultilevel"/>
    <w:tmpl w:val="3C62E208"/>
    <w:lvl w:ilvl="0" w:tplc="0216561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4F2D392D"/>
    <w:multiLevelType w:val="hybridMultilevel"/>
    <w:tmpl w:val="A7BAF50C"/>
    <w:lvl w:ilvl="0" w:tplc="0216561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74D617EB"/>
    <w:multiLevelType w:val="hybridMultilevel"/>
    <w:tmpl w:val="9022CD88"/>
    <w:lvl w:ilvl="0" w:tplc="0216561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42"/>
    <w:rsid w:val="000234A4"/>
    <w:rsid w:val="00072363"/>
    <w:rsid w:val="001F5B78"/>
    <w:rsid w:val="0021267F"/>
    <w:rsid w:val="002D29E1"/>
    <w:rsid w:val="003235EF"/>
    <w:rsid w:val="00363EFD"/>
    <w:rsid w:val="00376852"/>
    <w:rsid w:val="00392F59"/>
    <w:rsid w:val="003B4D42"/>
    <w:rsid w:val="003E0852"/>
    <w:rsid w:val="003E670B"/>
    <w:rsid w:val="003F24E8"/>
    <w:rsid w:val="00436EDD"/>
    <w:rsid w:val="004A6EDF"/>
    <w:rsid w:val="00513632"/>
    <w:rsid w:val="005A3752"/>
    <w:rsid w:val="00655C48"/>
    <w:rsid w:val="007E5B86"/>
    <w:rsid w:val="00934F50"/>
    <w:rsid w:val="009B08EE"/>
    <w:rsid w:val="00A838FF"/>
    <w:rsid w:val="00AE3DC9"/>
    <w:rsid w:val="00B82224"/>
    <w:rsid w:val="00C95F1A"/>
    <w:rsid w:val="00D861B6"/>
    <w:rsid w:val="00DB3A7B"/>
    <w:rsid w:val="00E22705"/>
    <w:rsid w:val="00EA7517"/>
    <w:rsid w:val="00EB6C00"/>
    <w:rsid w:val="00ED27F8"/>
    <w:rsid w:val="00F57063"/>
    <w:rsid w:val="00F678AE"/>
    <w:rsid w:val="00FB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BB852A-E3FC-4EC0-B0EB-790F4A4C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0F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C7E90-ED3D-44EC-BB5C-DD98E45F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1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2-04-01T08:53:00Z</cp:lastPrinted>
  <dcterms:created xsi:type="dcterms:W3CDTF">2022-04-01T08:54:00Z</dcterms:created>
  <dcterms:modified xsi:type="dcterms:W3CDTF">2022-04-01T08:54:00Z</dcterms:modified>
</cp:coreProperties>
</file>